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CCAE4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14:paraId="42E052D0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14:paraId="32D5C211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4D82CB1C" w14:textId="2FA78784" w:rsidR="00A20833" w:rsidRDefault="00A20833" w:rsidP="00315E77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14:paraId="66F3BD06" w14:textId="1770FE40" w:rsidR="00315E77" w:rsidRDefault="00315E77" w:rsidP="00315E77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DAXANA, s.r.o., Krasňany 337, 013 03 Krasňany</w:t>
      </w:r>
    </w:p>
    <w:p w14:paraId="15728D25" w14:textId="3B5D51CB" w:rsidR="00315E77" w:rsidRPr="002C4A44" w:rsidRDefault="00315E77" w:rsidP="00315E77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Inžinierska činnosť</w:t>
      </w:r>
    </w:p>
    <w:p w14:paraId="2DB6CF3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937FC85" w14:textId="46EE4743" w:rsidR="00A20833" w:rsidRDefault="00A20833" w:rsidP="00315E77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átum schválenia účtovnej závierky za bezprostredne predchádzajúce účtovné obdobie príslušným orgánom účtovnej jednotky. </w:t>
      </w:r>
    </w:p>
    <w:p w14:paraId="57F4019A" w14:textId="6428CC4D" w:rsidR="00315E77" w:rsidRPr="002C4A44" w:rsidRDefault="00315E77" w:rsidP="00315E77">
      <w:pPr>
        <w:pStyle w:val="Default"/>
        <w:ind w:left="72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24.3.2026</w:t>
      </w:r>
    </w:p>
    <w:p w14:paraId="53DF531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9841604" w14:textId="05B14A86" w:rsidR="00A20833" w:rsidRDefault="00A20833" w:rsidP="00315E77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Právny dôvod na zostavenie účtovnej závierky. </w:t>
      </w:r>
    </w:p>
    <w:p w14:paraId="0CA3DF11" w14:textId="737F509E" w:rsidR="00315E77" w:rsidRPr="002C4A44" w:rsidRDefault="00315E77" w:rsidP="00315E77">
      <w:pPr>
        <w:pStyle w:val="Default"/>
        <w:ind w:left="72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Zákonné dôvody o vedení účtovníctva</w:t>
      </w:r>
    </w:p>
    <w:p w14:paraId="1B4D5DD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214BD8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14:paraId="70B8542F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6A829559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2EA854EB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0ACE9032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14:paraId="317E72F4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5B0CDB99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14:paraId="17515813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26AC7C10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42203D44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14:paraId="69DB302B" w14:textId="77777777"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14:paraId="18D3D2F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15206E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2E0BC32" w14:textId="03A1B4A3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zamestnancov účtovnej jednotky. </w:t>
      </w:r>
      <w:r w:rsidR="00315E77">
        <w:rPr>
          <w:rFonts w:ascii="Arial CE" w:hAnsi="Arial CE"/>
          <w:sz w:val="20"/>
          <w:szCs w:val="20"/>
        </w:rPr>
        <w:t>: 1</w:t>
      </w:r>
    </w:p>
    <w:p w14:paraId="52A07493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70A4FDE5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04AD39E0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14:paraId="0491E746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14:paraId="6C6211F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957162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14:paraId="6CF9BAA5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437A3C09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14:paraId="435DF4EB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14:paraId="0689B870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6C7544BA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14:paraId="69DA7B92" w14:textId="77777777"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2"/>
      </w:r>
    </w:p>
    <w:p w14:paraId="7DC36E5F" w14:textId="77777777"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14:paraId="4D6E26A6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14:paraId="15CD9CFA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C0BE12A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14:paraId="3EC9C08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CEBE4B1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60B1387C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09D0D341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2B450ECD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14:paraId="13558C11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14:paraId="53EB277D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14:paraId="7F56D2E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0E5E8B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14:paraId="4F1DBDF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30DDF3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0638E7B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01E5429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14:paraId="368F8C53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3C07276A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14:paraId="797FF07C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3C39C33A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14:paraId="0F035D6B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0F238114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14:paraId="601BA060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1EE460FD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14:paraId="3A6982C8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14:paraId="7CCB0752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13E4DEBC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14:paraId="4E419535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4505F3F6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14:paraId="106CF8D1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3F92123D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14:paraId="61D27D5C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3200C09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14:paraId="5F7A9866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7D3566CE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14:paraId="04B5E04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06AC05D" w14:textId="77777777"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2a. účtovná hodnota a reálna hodnota za jednotlivé položky majetku alebo skupiny týchto jednotlivých položiek majetku, </w:t>
      </w:r>
    </w:p>
    <w:p w14:paraId="2A629A2F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3C1D438" w14:textId="77777777"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14:paraId="5DF72555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D602889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14:paraId="1CFFF6E0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2AEA075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14:paraId="204E5B0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9061F89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14:paraId="7AF4B35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8920CD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14:paraId="360473E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3DEEA7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9D59BA3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14:paraId="12C0B634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14:paraId="061A914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14:paraId="444426F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59780DD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14:paraId="20375B6E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6BB46D5" w14:textId="77777777"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0"/>
        <w:gridCol w:w="2032"/>
        <w:gridCol w:w="2053"/>
      </w:tblGrid>
      <w:tr w:rsidR="00170CB5" w:rsidRPr="00170CB5" w14:paraId="68500A7F" w14:textId="77777777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99911E0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F9690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14:paraId="2E6C83FB" w14:textId="77777777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F9176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C4837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B327D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14:paraId="09E52815" w14:textId="77777777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01239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7D4FF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0EA2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14:paraId="27931F40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F6F31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99822C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37D84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711D7729" w14:textId="77777777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29C1C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CBD16A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D90EB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218A4ECB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16066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28BF050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EFCEF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12048A82" w14:textId="77777777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D7FDC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1F0B05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6681B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2B194D2A" w14:textId="77777777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267A1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8E737D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160BF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14:paraId="04B20C91" w14:textId="77777777"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14:paraId="3D98D504" w14:textId="77777777"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14:paraId="2B30D917" w14:textId="77777777"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14:paraId="0C050AA5" w14:textId="77777777"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14:paraId="387613C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4E1060B" w14:textId="77777777"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14:paraId="67B1A48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5024C74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14:paraId="643BBD74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2DFF7A3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14:paraId="452C02A7" w14:textId="77777777"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446EA3B9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14:paraId="638BCEFD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0590B780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BDC5915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14:paraId="6F523B37" w14:textId="77777777"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14:paraId="40B69CD9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14:paraId="38AC120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C3BED7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212733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8DA84D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226AB47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14:paraId="5085C325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14:paraId="369C422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14:paraId="23A19DB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A2D4CE1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14:paraId="06EB18D3" w14:textId="77777777"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04241C44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14:paraId="785D065C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3C9F754" w14:textId="77777777"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16220764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328251CF" w14:textId="77777777"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4C893AC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7A1CB0D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14:paraId="24F77FE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5F1792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14:paraId="5BC1E9FE" w14:textId="77777777"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393A95C8" w14:textId="77777777"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9"/>
        <w:gridCol w:w="2482"/>
        <w:gridCol w:w="2544"/>
      </w:tblGrid>
      <w:tr w:rsidR="000D65EB" w:rsidRPr="00E356AC" w14:paraId="60C2B036" w14:textId="77777777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0F1B3" w14:textId="77777777"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523EA" w14:textId="77777777"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F9137" w14:textId="77777777"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14:paraId="110021AC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7EF0187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A5FD4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AFBF0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4DD0E217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88426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27647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05EC7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356EBC0D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787A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0BE48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0A175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00C8CEC0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431218D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10E78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4C8D1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119DEC24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0408A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8CF18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D8C59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432BBC4F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8ECF1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6C32A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9E9D0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6112EEFA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4042D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13E9C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BE813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79D160E1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66D100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6CC138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3D617B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29E9216C" w14:textId="77777777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E9697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40CA0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53402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14:paraId="6FB3E6E7" w14:textId="77777777"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14:paraId="63AE0E5F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276A4647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14:paraId="3316DD9F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14:paraId="0F40EFB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14:paraId="4938CF84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37DCFD9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14:paraId="2C9B89F4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608327A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14:paraId="63854E2E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C152F14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14:paraId="23BBC91D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761F35DF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14:paraId="2662B223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3358A170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14:paraId="6A360C6B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368750B2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14:paraId="002F7EC1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391E6D88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14:paraId="5F5CD5D2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783B23C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14:paraId="62594C36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6CD9819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14:paraId="6850C0CF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7D01BB3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14:paraId="4677E3A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066549E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14:paraId="70C8F308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14:paraId="68207E9B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1A5DC65" w14:textId="77777777"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14:paraId="1304F19A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FB54B6E" w14:textId="77777777"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14:paraId="291B946D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2219EECB" w14:textId="77777777"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14:paraId="57EAA96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070BA97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14:paraId="5FB31037" w14:textId="77777777"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14:paraId="7381F441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5B845F7E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0050449C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2264D45D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1133B667" w14:textId="77777777"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14:paraId="07E93B47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1993CC91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14:paraId="561B8BE0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79D1E8DD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04DF53FC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06A59B08" w14:textId="77777777"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14:paraId="1A392307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1D0181F6" w14:textId="77777777"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14:paraId="5DE3799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ABD14D5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14:paraId="42D5344D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84450A8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14:paraId="3FD6F8F9" w14:textId="77777777"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351A4E49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14:paraId="4D3A1A97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491AE50D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14:paraId="27D20787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3F779DC9" w14:textId="77777777"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14:paraId="6AECF664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FB55A62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14:paraId="0B59256A" w14:textId="77777777"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14:paraId="75FD15BE" w14:textId="77777777"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14:paraId="093809BF" w14:textId="77777777"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14:paraId="45DA9145" w14:textId="77777777"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0A28" w14:textId="77777777" w:rsidR="00954470" w:rsidRDefault="00954470" w:rsidP="00650024">
      <w:r>
        <w:separator/>
      </w:r>
    </w:p>
  </w:endnote>
  <w:endnote w:type="continuationSeparator" w:id="0">
    <w:p w14:paraId="102BACCE" w14:textId="77777777" w:rsidR="00954470" w:rsidRDefault="00954470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DD06" w14:textId="77777777" w:rsidR="00954470" w:rsidRDefault="00954470" w:rsidP="00650024">
      <w:r>
        <w:separator/>
      </w:r>
    </w:p>
  </w:footnote>
  <w:footnote w:type="continuationSeparator" w:id="0">
    <w:p w14:paraId="42B79947" w14:textId="77777777" w:rsidR="00954470" w:rsidRDefault="00954470" w:rsidP="00650024">
      <w:r>
        <w:continuationSeparator/>
      </w:r>
    </w:p>
  </w:footnote>
  <w:footnote w:id="1">
    <w:p w14:paraId="3C4E2153" w14:textId="77777777"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Odkaznavysvetlivku"/>
          <w:rFonts w:ascii="Arial CE" w:hAnsi="Arial CE"/>
          <w:sz w:val="16"/>
          <w:szCs w:val="16"/>
        </w:rPr>
        <w:footnoteRef/>
      </w:r>
    </w:p>
    <w:p w14:paraId="1C61511C" w14:textId="77777777"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2">
    <w:p w14:paraId="5C715E7C" w14:textId="77777777"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3">
    <w:p w14:paraId="0442A78C" w14:textId="77777777" w:rsidR="00650024" w:rsidRPr="002C4A44" w:rsidRDefault="00650024">
      <w:pPr>
        <w:pStyle w:val="Textpoznmkypodiarou"/>
        <w:rPr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302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0024" w:rsidRPr="00FC4B56" w14:paraId="7D533674" w14:textId="77777777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009771" w14:textId="77777777"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BE697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E0186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14032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CAA93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C9A08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20524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00611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99117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3FA38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7031D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5558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200ED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E70BE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BF772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4BDB4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281C2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CC79C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67B17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0EE4B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69F25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82B89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F1440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CC07C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14:paraId="2109E27D" w14:textId="77777777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5D062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C337A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39ED6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54B6E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9576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9B70B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41372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EE1B2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94795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600C897" w14:textId="6A2F991C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71C2098" w14:textId="252C414E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D1B5BF4" w14:textId="6C9B5B8D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DA39FB1" w14:textId="6239D24C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932337A" w14:textId="0BF0DB5B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5ED918F" w14:textId="72363677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5F5E44D" w14:textId="053D9C6C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5445781" w14:textId="3CB7C28A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DDE18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21E70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FA8384E" w14:textId="70AEF442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15E77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384D67D" w14:textId="05233C77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A253E31" w14:textId="4DECA658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1CFD443" w14:textId="13391082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D0EEEDA" w14:textId="66DC7EF4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0EDD2E0" w14:textId="6568B180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EBF9F43" w14:textId="344A888C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84D968B" w14:textId="08F32F69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3953E19" w14:textId="4E176520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F7BF244" w14:textId="7E5137C8" w:rsidR="00650024" w:rsidRPr="00FC4B56" w:rsidRDefault="00315E7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</w:p>
      </w:tc>
    </w:tr>
  </w:tbl>
  <w:p w14:paraId="13428957" w14:textId="77777777"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11216"/>
    <w:multiLevelType w:val="hybridMultilevel"/>
    <w:tmpl w:val="86201BF4"/>
    <w:lvl w:ilvl="0" w:tplc="0148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76990">
    <w:abstractNumId w:val="0"/>
  </w:num>
  <w:num w:numId="2" w16cid:durableId="356473096">
    <w:abstractNumId w:val="1"/>
  </w:num>
  <w:num w:numId="3" w16cid:durableId="1067454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315E77"/>
    <w:rsid w:val="0040300D"/>
    <w:rsid w:val="00426E80"/>
    <w:rsid w:val="004E1F5D"/>
    <w:rsid w:val="005E1C8A"/>
    <w:rsid w:val="006171F8"/>
    <w:rsid w:val="00650024"/>
    <w:rsid w:val="006A0AB4"/>
    <w:rsid w:val="006A7C8A"/>
    <w:rsid w:val="007619D7"/>
    <w:rsid w:val="0076277C"/>
    <w:rsid w:val="00786CB1"/>
    <w:rsid w:val="007A0F50"/>
    <w:rsid w:val="008948EC"/>
    <w:rsid w:val="008C12FE"/>
    <w:rsid w:val="008F5FE5"/>
    <w:rsid w:val="00954470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D10215"/>
    <w:rsid w:val="00D20B35"/>
    <w:rsid w:val="00DB0895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7E87"/>
  <w15:docId w15:val="{2F056877-5E5B-4341-B15B-3353E1EF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AD2-1F98-439C-96C2-E0ACD70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94</Words>
  <Characters>13277</Characters>
  <Application>Microsoft Office Word</Application>
  <DocSecurity>0</DocSecurity>
  <Lines>368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Daxana, s.r.o.</cp:lastModifiedBy>
  <cp:revision>2</cp:revision>
  <dcterms:created xsi:type="dcterms:W3CDTF">2026-03-24T06:01:00Z</dcterms:created>
  <dcterms:modified xsi:type="dcterms:W3CDTF">2026-03-24T06:01:00Z</dcterms:modified>
</cp:coreProperties>
</file>